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2291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7280"/>
        <w:gridCol w:w="8162"/>
        <w:gridCol w:w="7470"/>
      </w:tblGrid>
      <w:tr w:rsidR="00677218" w:rsidTr="000C7496">
        <w:trPr>
          <w:trHeight w:val="3536"/>
        </w:trPr>
        <w:tc>
          <w:tcPr>
            <w:tcW w:w="22912" w:type="dxa"/>
            <w:gridSpan w:val="3"/>
          </w:tcPr>
          <w:p w:rsidR="00677218" w:rsidRPr="000C7496" w:rsidRDefault="000C7496" w:rsidP="000C749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sz w:val="41"/>
                <w:szCs w:val="41"/>
              </w:rPr>
            </w:pPr>
            <w:r>
              <w:rPr>
                <w:rFonts w:ascii="NimbusRomNo9L-Medi" w:eastAsiaTheme="minorHAnsi" w:hAnsi="NimbusRomNo9L-Medi" w:cs="NimbusRomNo9L-Medi"/>
                <w:sz w:val="41"/>
                <w:szCs w:val="41"/>
              </w:rPr>
              <w:t xml:space="preserve">                                                 </w:t>
            </w:r>
            <w:r w:rsidRPr="000C7496">
              <w:rPr>
                <w:rFonts w:ascii="Times New Roman" w:eastAsiaTheme="minorHAnsi" w:hAnsi="Times New Roman" w:cs="Times New Roman"/>
                <w:b/>
                <w:sz w:val="41"/>
                <w:szCs w:val="41"/>
              </w:rPr>
              <w:t xml:space="preserve">FACE RECOGNITION ATTENDANCE </w:t>
            </w:r>
            <w:r w:rsidRPr="000C7496">
              <w:rPr>
                <w:rFonts w:ascii="Times New Roman" w:eastAsiaTheme="minorHAnsi" w:hAnsi="Times New Roman" w:cs="Times New Roman"/>
                <w:b/>
                <w:sz w:val="41"/>
                <w:szCs w:val="41"/>
              </w:rPr>
              <w:t>SYSTEM USING RASPBERRY PI</w:t>
            </w:r>
          </w:p>
          <w:p w:rsidR="000C7496" w:rsidRPr="007605C7" w:rsidRDefault="007605C7" w:rsidP="007605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</w:t>
            </w:r>
            <w:r w:rsidR="000C7496" w:rsidRPr="007605C7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ABHISH KUMAR D 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 </w:t>
            </w:r>
            <w:r w:rsidR="000C7496" w:rsidRPr="007605C7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2015105502</w:t>
            </w:r>
          </w:p>
          <w:p w:rsidR="007605C7" w:rsidRPr="007605C7" w:rsidRDefault="007605C7" w:rsidP="007605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7605C7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</w:t>
            </w:r>
            <w:r w:rsidRPr="007605C7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ab/>
              <w:t xml:space="preserve">                                                                                                                                            </w:t>
            </w:r>
            <w:r w:rsidRPr="007605C7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SAKTHI SRI P 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          </w:t>
            </w:r>
            <w:r w:rsidRPr="007605C7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2015105528</w:t>
            </w:r>
          </w:p>
          <w:p w:rsidR="007605C7" w:rsidRPr="007605C7" w:rsidRDefault="007605C7" w:rsidP="007605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7605C7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</w:t>
            </w:r>
            <w:r w:rsidRPr="007605C7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SABARINATH M 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      </w:t>
            </w:r>
            <w:r w:rsidRPr="007605C7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2015105558</w:t>
            </w:r>
          </w:p>
          <w:p w:rsidR="007605C7" w:rsidRPr="007605C7" w:rsidRDefault="007605C7" w:rsidP="007605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7605C7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</w:t>
            </w:r>
            <w:r w:rsidRPr="007605C7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VAISHALI B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7605C7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2015105566</w:t>
            </w:r>
          </w:p>
          <w:p w:rsidR="007605C7" w:rsidRPr="007605C7" w:rsidRDefault="007605C7" w:rsidP="007605C7">
            <w:pPr>
              <w:tabs>
                <w:tab w:val="left" w:pos="950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  <w:p w:rsidR="00677218" w:rsidRDefault="00677218" w:rsidP="000C7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nder</w:t>
            </w:r>
          </w:p>
          <w:p w:rsidR="00677218" w:rsidRPr="00677218" w:rsidRDefault="00677218" w:rsidP="006772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. M. SHANMUGAPRIYA (Ass</w:t>
            </w:r>
            <w:r w:rsidR="00D36DD1">
              <w:rPr>
                <w:rFonts w:ascii="Times New Roman" w:hAnsi="Times New Roman" w:cs="Times New Roman"/>
                <w:b/>
                <w:sz w:val="24"/>
                <w:szCs w:val="24"/>
              </w:rPr>
              <w:t>t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fessor, CEG)</w:t>
            </w:r>
          </w:p>
          <w:p w:rsidR="00677218" w:rsidRDefault="00677218" w:rsidP="006772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7218" w:rsidRPr="00677218" w:rsidRDefault="00677218" w:rsidP="006772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CHELOR OF ENGINEERING IN ELECTRONICS AND COMMUNICATION, Department of Electronics and Communication Engineering, College of Engineering, Guindy, Chennai - 25</w:t>
            </w:r>
          </w:p>
          <w:p w:rsidR="00677218" w:rsidRPr="00677218" w:rsidRDefault="00677218">
            <w:pPr>
              <w:rPr>
                <w:b/>
              </w:rPr>
            </w:pPr>
          </w:p>
        </w:tc>
      </w:tr>
      <w:tr w:rsidR="000D5854" w:rsidTr="000C7496">
        <w:trPr>
          <w:trHeight w:val="10771"/>
        </w:trPr>
        <w:tc>
          <w:tcPr>
            <w:tcW w:w="7280" w:type="dxa"/>
          </w:tcPr>
          <w:p w:rsidR="00EA2F0F" w:rsidRDefault="00EA2F0F" w:rsidP="00EA2F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7218" w:rsidRDefault="00EA2F0F" w:rsidP="00EA2F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BSTRACT</w:t>
            </w:r>
          </w:p>
          <w:p w:rsidR="00EA2F0F" w:rsidRDefault="00EA2F0F" w:rsidP="00EA2F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958" w:rsidRPr="00EE0958" w:rsidRDefault="00EE0958" w:rsidP="000C74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shd w:val="clear" w:color="auto" w:fill="FFFFFF"/>
                <w:lang w:bidi="ta-IN"/>
              </w:rPr>
            </w:pPr>
            <w:r w:rsidRPr="00EE0958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shd w:val="clear" w:color="auto" w:fill="FFFFFF"/>
                <w:lang w:bidi="ta-IN"/>
              </w:rPr>
              <w:t>Attendance for the students is a</w:t>
            </w:r>
            <w:r w:rsidRPr="00EE0958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shd w:val="clear" w:color="auto" w:fill="FFFFFF"/>
                <w:lang w:bidi="ta-IN"/>
              </w:rPr>
              <w:t xml:space="preserve">n important task in class. When </w:t>
            </w:r>
            <w:r w:rsidRPr="00EE0958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shd w:val="clear" w:color="auto" w:fill="FFFFFF"/>
                <w:lang w:bidi="ta-IN"/>
              </w:rPr>
              <w:t>done manually it generally wastes a lot o</w:t>
            </w:r>
            <w:r w:rsidRPr="00EE0958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shd w:val="clear" w:color="auto" w:fill="FFFFFF"/>
                <w:lang w:bidi="ta-IN"/>
              </w:rPr>
              <w:t xml:space="preserve">f productive time of the class. This </w:t>
            </w:r>
            <w:r w:rsidRPr="00EE0958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shd w:val="clear" w:color="auto" w:fill="FFFFFF"/>
                <w:lang w:bidi="ta-IN"/>
              </w:rPr>
              <w:t>proposed solution for the current p</w:t>
            </w:r>
            <w:r w:rsidRPr="00EE0958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shd w:val="clear" w:color="auto" w:fill="FFFFFF"/>
                <w:lang w:bidi="ta-IN"/>
              </w:rPr>
              <w:t xml:space="preserve">roblem is through automation of </w:t>
            </w:r>
            <w:r w:rsidRPr="00EE0958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shd w:val="clear" w:color="auto" w:fill="FFFFFF"/>
                <w:lang w:bidi="ta-IN"/>
              </w:rPr>
              <w:t>attendance system using face recognition. This project describes the</w:t>
            </w:r>
          </w:p>
          <w:p w:rsidR="00EA2F0F" w:rsidRPr="00EE0958" w:rsidRDefault="00EE0958" w:rsidP="000C74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shd w:val="clear" w:color="auto" w:fill="FFFFFF"/>
                <w:lang w:bidi="ta-IN"/>
              </w:rPr>
            </w:pPr>
            <w:proofErr w:type="gramStart"/>
            <w:r w:rsidRPr="00EE0958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shd w:val="clear" w:color="auto" w:fill="FFFFFF"/>
                <w:lang w:bidi="ta-IN"/>
              </w:rPr>
              <w:t>method</w:t>
            </w:r>
            <w:proofErr w:type="gramEnd"/>
            <w:r w:rsidRPr="00EE0958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shd w:val="clear" w:color="auto" w:fill="FFFFFF"/>
                <w:lang w:bidi="ta-IN"/>
              </w:rPr>
              <w:t xml:space="preserve"> of detecting and recognizing t</w:t>
            </w:r>
            <w:r w:rsidRPr="00EE0958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shd w:val="clear" w:color="auto" w:fill="FFFFFF"/>
                <w:lang w:bidi="ta-IN"/>
              </w:rPr>
              <w:t xml:space="preserve">he face in real-time. </w:t>
            </w:r>
            <w:proofErr w:type="spellStart"/>
            <w:r w:rsidRPr="00EE0958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shd w:val="clear" w:color="auto" w:fill="FFFFFF"/>
                <w:lang w:bidi="ta-IN"/>
              </w:rPr>
              <w:t>Raspberry</w:t>
            </w:r>
            <w:r w:rsidRPr="00EE0958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shd w:val="clear" w:color="auto" w:fill="FFFFFF"/>
                <w:lang w:bidi="ta-IN"/>
              </w:rPr>
              <w:t>Pi</w:t>
            </w:r>
            <w:proofErr w:type="spellEnd"/>
            <w:r w:rsidRPr="00EE0958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shd w:val="clear" w:color="auto" w:fill="FFFFFF"/>
                <w:lang w:bidi="ta-IN"/>
              </w:rPr>
              <w:t xml:space="preserve"> 3 model B is used for computation i</w:t>
            </w:r>
            <w:r w:rsidRPr="00EE0958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shd w:val="clear" w:color="auto" w:fill="FFFFFF"/>
                <w:lang w:bidi="ta-IN"/>
              </w:rPr>
              <w:t xml:space="preserve">n the detection and recognition </w:t>
            </w:r>
            <w:r w:rsidRPr="00EE0958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shd w:val="clear" w:color="auto" w:fill="FFFFFF"/>
                <w:lang w:bidi="ta-IN"/>
              </w:rPr>
              <w:t>modules. This project describes an effici</w:t>
            </w:r>
            <w:r w:rsidRPr="00EE0958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shd w:val="clear" w:color="auto" w:fill="FFFFFF"/>
                <w:lang w:bidi="ta-IN"/>
              </w:rPr>
              <w:t xml:space="preserve">ent algorithm using open source </w:t>
            </w:r>
            <w:r w:rsidRPr="00EE0958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shd w:val="clear" w:color="auto" w:fill="FFFFFF"/>
                <w:lang w:bidi="ta-IN"/>
              </w:rPr>
              <w:t>image proces</w:t>
            </w:r>
            <w:r w:rsidRPr="00EE0958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shd w:val="clear" w:color="auto" w:fill="FFFFFF"/>
                <w:lang w:bidi="ta-IN"/>
              </w:rPr>
              <w:t xml:space="preserve">sing framework known as </w:t>
            </w:r>
            <w:proofErr w:type="spellStart"/>
            <w:r w:rsidRPr="00EE0958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shd w:val="clear" w:color="auto" w:fill="FFFFFF"/>
                <w:lang w:bidi="ta-IN"/>
              </w:rPr>
              <w:t>OpenCV.</w:t>
            </w:r>
            <w:r w:rsidRPr="00EE0958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shd w:val="clear" w:color="auto" w:fill="FFFFFF"/>
                <w:lang w:bidi="ta-IN"/>
              </w:rPr>
              <w:t>This</w:t>
            </w:r>
            <w:proofErr w:type="spellEnd"/>
            <w:r w:rsidRPr="00EE0958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shd w:val="clear" w:color="auto" w:fill="FFFFFF"/>
                <w:lang w:bidi="ta-IN"/>
              </w:rPr>
              <w:t xml:space="preserve"> system is </w:t>
            </w:r>
            <w:proofErr w:type="spellStart"/>
            <w:r w:rsidRPr="00EE0958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shd w:val="clear" w:color="auto" w:fill="FFFFFF"/>
                <w:lang w:bidi="ta-IN"/>
              </w:rPr>
              <w:t>build</w:t>
            </w:r>
            <w:proofErr w:type="spellEnd"/>
            <w:r w:rsidRPr="00EE0958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shd w:val="clear" w:color="auto" w:fill="FFFFFF"/>
                <w:lang w:bidi="ta-IN"/>
              </w:rPr>
              <w:t xml:space="preserve"> by five mo</w:t>
            </w:r>
            <w:r w:rsidRPr="00EE0958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shd w:val="clear" w:color="auto" w:fill="FFFFFF"/>
                <w:lang w:bidi="ta-IN"/>
              </w:rPr>
              <w:t>dules Face Detection, Face Pre-</w:t>
            </w:r>
            <w:r w:rsidRPr="00EE0958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shd w:val="clear" w:color="auto" w:fill="FFFFFF"/>
                <w:lang w:bidi="ta-IN"/>
              </w:rPr>
              <w:t>processing, Face Training, Face Recog</w:t>
            </w:r>
            <w:r w:rsidRPr="00EE0958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shd w:val="clear" w:color="auto" w:fill="FFFFFF"/>
                <w:lang w:bidi="ta-IN"/>
              </w:rPr>
              <w:t xml:space="preserve">nition and Attendance </w:t>
            </w:r>
            <w:proofErr w:type="spellStart"/>
            <w:r w:rsidRPr="00EE0958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shd w:val="clear" w:color="auto" w:fill="FFFFFF"/>
                <w:lang w:bidi="ta-IN"/>
              </w:rPr>
              <w:t>Database.</w:t>
            </w:r>
            <w:r w:rsidRPr="00EE0958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shd w:val="clear" w:color="auto" w:fill="FFFFFF"/>
                <w:lang w:bidi="ta-IN"/>
              </w:rPr>
              <w:t>The</w:t>
            </w:r>
            <w:proofErr w:type="spellEnd"/>
            <w:r w:rsidRPr="00EE0958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shd w:val="clear" w:color="auto" w:fill="FFFFFF"/>
                <w:lang w:bidi="ta-IN"/>
              </w:rPr>
              <w:t xml:space="preserve"> face database is collected to recog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shd w:val="clear" w:color="auto" w:fill="FFFFFF"/>
                <w:lang w:bidi="ta-IN"/>
              </w:rPr>
              <w:t>nize the faces of the students</w:t>
            </w:r>
            <w:r w:rsidRPr="00EE0958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shd w:val="clear" w:color="auto" w:fill="FFFFFF"/>
                <w:lang w:bidi="ta-IN"/>
              </w:rPr>
              <w:t xml:space="preserve">. The system uses </w:t>
            </w:r>
            <w:r w:rsidRPr="00EE0958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shd w:val="clear" w:color="auto" w:fill="FFFFFF"/>
                <w:lang w:bidi="ta-IN"/>
              </w:rPr>
              <w:t>user friendly User interface to maximize</w:t>
            </w:r>
            <w:r w:rsidRPr="00EE0958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shd w:val="clear" w:color="auto" w:fill="FFFFFF"/>
                <w:lang w:bidi="ta-IN"/>
              </w:rPr>
              <w:t xml:space="preserve"> the user experience while both training and </w:t>
            </w:r>
            <w:proofErr w:type="spellStart"/>
            <w:r w:rsidRPr="00EE0958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shd w:val="clear" w:color="auto" w:fill="FFFFFF"/>
                <w:lang w:bidi="ta-IN"/>
              </w:rPr>
              <w:t>testing.</w:t>
            </w:r>
            <w:r w:rsidRPr="00EE0958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shd w:val="clear" w:color="auto" w:fill="FFFFFF"/>
                <w:lang w:bidi="ta-IN"/>
              </w:rPr>
              <w:t>This</w:t>
            </w:r>
            <w:proofErr w:type="spellEnd"/>
            <w:r w:rsidRPr="00EE0958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shd w:val="clear" w:color="auto" w:fill="FFFFFF"/>
                <w:lang w:bidi="ta-IN"/>
              </w:rPr>
              <w:t xml:space="preserve"> project uses (LBP histogr</w:t>
            </w:r>
            <w:r w:rsidRPr="00EE0958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shd w:val="clear" w:color="auto" w:fill="FFFFFF"/>
                <w:lang w:bidi="ta-IN"/>
              </w:rPr>
              <w:t>ams) Local Binary Patterns His</w:t>
            </w:r>
            <w:r w:rsidRPr="00EE0958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shd w:val="clear" w:color="auto" w:fill="FFFFFF"/>
                <w:lang w:bidi="ta-IN"/>
              </w:rPr>
              <w:t>tograms for face recognition and use</w:t>
            </w:r>
            <w:r w:rsidRPr="00EE0958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shd w:val="clear" w:color="auto" w:fill="FFFFFF"/>
                <w:lang w:bidi="ta-IN"/>
              </w:rPr>
              <w:t xml:space="preserve">s MySQL to update the </w:t>
            </w:r>
            <w:proofErr w:type="spellStart"/>
            <w:r w:rsidRPr="00EE0958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shd w:val="clear" w:color="auto" w:fill="FFFFFF"/>
                <w:lang w:bidi="ta-IN"/>
              </w:rPr>
              <w:t>database.</w:t>
            </w:r>
            <w:r w:rsidRPr="00EE0958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shd w:val="clear" w:color="auto" w:fill="FFFFFF"/>
                <w:lang w:bidi="ta-IN"/>
              </w:rPr>
              <w:t>The</w:t>
            </w:r>
            <w:proofErr w:type="spellEnd"/>
            <w:r w:rsidRPr="00EE0958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shd w:val="clear" w:color="auto" w:fill="FFFFFF"/>
                <w:lang w:bidi="ta-IN"/>
              </w:rPr>
              <w:t xml:space="preserve"> system will automatically update the students presence in the class</w:t>
            </w:r>
            <w:r w:rsidRPr="00EE0958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shd w:val="clear" w:color="auto" w:fill="FFFFFF"/>
                <w:lang w:bidi="ta-IN"/>
              </w:rPr>
              <w:t xml:space="preserve"> </w:t>
            </w:r>
            <w:r w:rsidRPr="00EE0958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shd w:val="clear" w:color="auto" w:fill="FFFFFF"/>
                <w:lang w:bidi="ta-IN"/>
              </w:rPr>
              <w:t>to the students database.</w:t>
            </w:r>
          </w:p>
          <w:p w:rsidR="00D733A7" w:rsidRPr="00310868" w:rsidRDefault="00D733A7" w:rsidP="00D733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bidi="ta-IN"/>
              </w:rPr>
              <w:t>PROPOSED WORK</w:t>
            </w:r>
          </w:p>
          <w:p w:rsidR="000C7496" w:rsidRPr="000C7496" w:rsidRDefault="000C7496" w:rsidP="000C749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C7496">
              <w:rPr>
                <w:rFonts w:ascii="Times New Roman" w:eastAsiaTheme="minorHAnsi" w:hAnsi="Times New Roman" w:cs="Times New Roman"/>
                <w:sz w:val="24"/>
                <w:szCs w:val="24"/>
              </w:rPr>
              <w:t>The proposed system is used for taking attendance by using face</w:t>
            </w:r>
          </w:p>
          <w:p w:rsidR="000C7496" w:rsidRPr="000C7496" w:rsidRDefault="000C7496" w:rsidP="000C749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C7496">
              <w:rPr>
                <w:rFonts w:ascii="Times New Roman" w:eastAsiaTheme="minorHAnsi" w:hAnsi="Times New Roman" w:cs="Times New Roman"/>
                <w:sz w:val="24"/>
                <w:szCs w:val="24"/>
              </w:rPr>
              <w:t>recognition and managing the attendance in suitable environments such</w:t>
            </w:r>
          </w:p>
          <w:p w:rsidR="000C7496" w:rsidRPr="000C7496" w:rsidRDefault="000C7496" w:rsidP="000C749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gramStart"/>
            <w:r w:rsidRPr="000C7496">
              <w:rPr>
                <w:rFonts w:ascii="Times New Roman" w:eastAsiaTheme="minorHAnsi" w:hAnsi="Times New Roman" w:cs="Times New Roman"/>
                <w:sz w:val="24"/>
                <w:szCs w:val="24"/>
              </w:rPr>
              <w:t>as</w:t>
            </w:r>
            <w:proofErr w:type="gramEnd"/>
            <w:r w:rsidRPr="000C749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colleges and offices. Raspberry Pi Camera Module V2 attached to</w:t>
            </w:r>
          </w:p>
          <w:p w:rsidR="000C7496" w:rsidRPr="000C7496" w:rsidRDefault="000C7496" w:rsidP="000C749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C7496">
              <w:rPr>
                <w:rFonts w:ascii="Times New Roman" w:eastAsiaTheme="minorHAnsi" w:hAnsi="Times New Roman" w:cs="Times New Roman"/>
                <w:sz w:val="24"/>
                <w:szCs w:val="24"/>
              </w:rPr>
              <w:t>Raspberry Pi3 and it is placed where the people enter the class. Camera</w:t>
            </w:r>
          </w:p>
          <w:p w:rsidR="000C7496" w:rsidRPr="000C7496" w:rsidRDefault="000C7496" w:rsidP="000C749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C7496">
              <w:rPr>
                <w:rFonts w:ascii="Times New Roman" w:eastAsiaTheme="minorHAnsi" w:hAnsi="Times New Roman" w:cs="Times New Roman"/>
                <w:sz w:val="24"/>
                <w:szCs w:val="24"/>
              </w:rPr>
              <w:t>Module is used to capture video from which images of human faces is</w:t>
            </w:r>
          </w:p>
          <w:p w:rsidR="000C7496" w:rsidRPr="000C7496" w:rsidRDefault="000C7496" w:rsidP="000C749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C7496">
              <w:rPr>
                <w:rFonts w:ascii="Times New Roman" w:eastAsiaTheme="minorHAnsi" w:hAnsi="Times New Roman" w:cs="Times New Roman"/>
                <w:sz w:val="24"/>
                <w:szCs w:val="24"/>
              </w:rPr>
              <w:t>extr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acted.</w:t>
            </w:r>
            <w:r w:rsidRPr="000C7496">
              <w:rPr>
                <w:rFonts w:ascii="Times New Roman" w:eastAsiaTheme="minorHAnsi" w:hAnsi="Times New Roman" w:cs="Times New Roman"/>
                <w:sz w:val="24"/>
                <w:szCs w:val="24"/>
              </w:rPr>
              <w:t>Then</w:t>
            </w:r>
            <w:proofErr w:type="spellEnd"/>
            <w:proofErr w:type="gramEnd"/>
            <w:r w:rsidRPr="000C749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face recognition takes place and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it automatically verifies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with</w:t>
            </w:r>
            <w:r w:rsidRPr="000C7496">
              <w:rPr>
                <w:rFonts w:ascii="Times New Roman" w:eastAsiaTheme="minorHAnsi" w:hAnsi="Times New Roman" w:cs="Times New Roman"/>
                <w:sz w:val="24"/>
                <w:szCs w:val="24"/>
              </w:rPr>
              <w:t>the</w:t>
            </w:r>
            <w:proofErr w:type="spellEnd"/>
            <w:r w:rsidRPr="000C749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existing database through library files present in </w:t>
            </w:r>
            <w:proofErr w:type="spellStart"/>
            <w:r w:rsidRPr="000C7496">
              <w:rPr>
                <w:rFonts w:ascii="Times New Roman" w:eastAsiaTheme="minorHAnsi" w:hAnsi="Times New Roman" w:cs="Times New Roman"/>
                <w:sz w:val="24"/>
                <w:szCs w:val="24"/>
              </w:rPr>
              <w:t>OpenCV</w:t>
            </w:r>
            <w:proofErr w:type="spellEnd"/>
            <w:r w:rsidRPr="000C7496">
              <w:rPr>
                <w:rFonts w:ascii="Times New Roman" w:eastAsiaTheme="minorHAnsi" w:hAnsi="Times New Roman" w:cs="Times New Roman"/>
                <w:sz w:val="24"/>
                <w:szCs w:val="24"/>
              </w:rPr>
              <w:t>. Face</w:t>
            </w:r>
          </w:p>
          <w:p w:rsidR="000C7496" w:rsidRPr="000C7496" w:rsidRDefault="000C7496" w:rsidP="000C749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C7496">
              <w:rPr>
                <w:rFonts w:ascii="Times New Roman" w:eastAsiaTheme="minorHAnsi" w:hAnsi="Times New Roman" w:cs="Times New Roman"/>
                <w:sz w:val="24"/>
                <w:szCs w:val="24"/>
              </w:rPr>
              <w:t>Recognition is generally more advanced and efficient than other systems.</w:t>
            </w:r>
          </w:p>
          <w:p w:rsidR="000C7496" w:rsidRPr="000C7496" w:rsidRDefault="000C7496" w:rsidP="000C749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C7496">
              <w:rPr>
                <w:rFonts w:ascii="Times New Roman" w:eastAsiaTheme="minorHAnsi" w:hAnsi="Times New Roman" w:cs="Times New Roman"/>
                <w:sz w:val="24"/>
                <w:szCs w:val="24"/>
              </w:rPr>
              <w:t>Another algorithm for Blink Detection is also implemented to avoid</w:t>
            </w:r>
          </w:p>
          <w:p w:rsidR="000C7496" w:rsidRPr="000C7496" w:rsidRDefault="000C7496" w:rsidP="000C749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C7496">
              <w:rPr>
                <w:rFonts w:ascii="Times New Roman" w:eastAsiaTheme="minorHAnsi" w:hAnsi="Times New Roman" w:cs="Times New Roman"/>
                <w:sz w:val="24"/>
                <w:szCs w:val="24"/>
              </w:rPr>
              <w:t>fraudulent cases wherein a static photo can be used to enter attendance</w:t>
            </w:r>
          </w:p>
          <w:p w:rsidR="000C7496" w:rsidRPr="000C7496" w:rsidRDefault="000C7496" w:rsidP="000C749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gramStart"/>
            <w:r w:rsidRPr="000C7496">
              <w:rPr>
                <w:rFonts w:ascii="Times New Roman" w:eastAsiaTheme="minorHAnsi" w:hAnsi="Times New Roman" w:cs="Times New Roman"/>
                <w:sz w:val="24"/>
                <w:szCs w:val="24"/>
              </w:rPr>
              <w:t>and</w:t>
            </w:r>
            <w:proofErr w:type="gramEnd"/>
            <w:r w:rsidRPr="000C749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not by the actual person.</w:t>
            </w:r>
          </w:p>
          <w:p w:rsidR="00EA2F0F" w:rsidRPr="00D733A7" w:rsidRDefault="00EA2F0F" w:rsidP="000C74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bidi="ta-IN"/>
              </w:rPr>
            </w:pPr>
          </w:p>
        </w:tc>
        <w:tc>
          <w:tcPr>
            <w:tcW w:w="8162" w:type="dxa"/>
          </w:tcPr>
          <w:p w:rsidR="000C7496" w:rsidRPr="000C7496" w:rsidRDefault="000C7496" w:rsidP="000C749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C749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Our framework </w:t>
            </w:r>
            <w:r w:rsidRPr="000C7496">
              <w:rPr>
                <w:rFonts w:ascii="Times New Roman" w:eastAsiaTheme="minorHAnsi" w:hAnsi="Times New Roman" w:cs="Times New Roman"/>
                <w:sz w:val="24"/>
                <w:szCs w:val="24"/>
              </w:rPr>
              <w:t>consists of three major components: 1</w:t>
            </w:r>
            <w:r w:rsidRPr="000C749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) External Hardware 2) Data set Creator and Trainer and 3)Graphical User </w:t>
            </w:r>
            <w:proofErr w:type="spellStart"/>
            <w:r w:rsidRPr="000C7496">
              <w:rPr>
                <w:rFonts w:ascii="Times New Roman" w:eastAsiaTheme="minorHAnsi" w:hAnsi="Times New Roman" w:cs="Times New Roman"/>
                <w:sz w:val="24"/>
                <w:szCs w:val="24"/>
              </w:rPr>
              <w:t>Interface.</w:t>
            </w:r>
            <w:r w:rsidRPr="000C7496">
              <w:rPr>
                <w:rFonts w:ascii="Times New Roman" w:eastAsiaTheme="minorHAnsi" w:hAnsi="Times New Roman" w:cs="Times New Roman"/>
                <w:sz w:val="24"/>
                <w:szCs w:val="24"/>
              </w:rPr>
              <w:t>Over</w:t>
            </w:r>
            <w:proofErr w:type="spellEnd"/>
            <w:r w:rsidRPr="000C749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these system</w:t>
            </w:r>
          </w:p>
          <w:p w:rsidR="00D733A7" w:rsidRPr="000C7496" w:rsidRDefault="000C7496" w:rsidP="000C7496">
            <w:pPr>
              <w:autoSpaceDE w:val="0"/>
              <w:autoSpaceDN w:val="0"/>
              <w:adjustRightInd w:val="0"/>
              <w:rPr>
                <w:rFonts w:ascii="NimbusRomNo9L-Regu" w:eastAsiaTheme="minorHAnsi" w:hAnsi="NimbusRomNo9L-Regu" w:cs="NimbusRomNo9L-Regu"/>
                <w:sz w:val="29"/>
                <w:szCs w:val="29"/>
              </w:rPr>
            </w:pPr>
            <w:proofErr w:type="gramStart"/>
            <w:r w:rsidRPr="000C7496">
              <w:rPr>
                <w:rFonts w:ascii="Times New Roman" w:eastAsiaTheme="minorHAnsi" w:hAnsi="Times New Roman" w:cs="Times New Roman"/>
                <w:sz w:val="24"/>
                <w:szCs w:val="24"/>
              </w:rPr>
              <w:t>components</w:t>
            </w:r>
            <w:proofErr w:type="gramEnd"/>
            <w:r w:rsidRPr="000C7496">
              <w:rPr>
                <w:rFonts w:ascii="Times New Roman" w:eastAsiaTheme="minorHAnsi" w:hAnsi="Times New Roman" w:cs="Times New Roman"/>
                <w:sz w:val="24"/>
                <w:szCs w:val="24"/>
              </w:rPr>
              <w:t>, the entire algorithm runs in t</w:t>
            </w:r>
            <w:r w:rsidRPr="000C749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hree phases: Data set </w:t>
            </w:r>
            <w:proofErr w:type="spellStart"/>
            <w:r w:rsidRPr="000C7496">
              <w:rPr>
                <w:rFonts w:ascii="Times New Roman" w:eastAsiaTheme="minorHAnsi" w:hAnsi="Times New Roman" w:cs="Times New Roman"/>
                <w:sz w:val="24"/>
                <w:szCs w:val="24"/>
              </w:rPr>
              <w:t>Creation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Training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Verification </w:t>
            </w:r>
            <w:r w:rsidRPr="000C7496">
              <w:rPr>
                <w:rFonts w:ascii="Times New Roman" w:eastAsiaTheme="minorHAnsi" w:hAnsi="Times New Roman" w:cs="Times New Roman"/>
                <w:sz w:val="24"/>
                <w:szCs w:val="24"/>
              </w:rPr>
              <w:t>and Identification</w:t>
            </w:r>
            <w:r>
              <w:rPr>
                <w:rFonts w:ascii="NimbusRomNo9L-Regu" w:eastAsiaTheme="minorHAnsi" w:hAnsi="NimbusRomNo9L-Regu" w:cs="NimbusRomNo9L-Regu"/>
                <w:sz w:val="29"/>
                <w:szCs w:val="29"/>
              </w:rPr>
              <w:t>.</w:t>
            </w:r>
            <w:r w:rsidR="00EE095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682932B" wp14:editId="5A549FE0">
                  <wp:extent cx="4858603" cy="259307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9101" cy="259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33A7" w:rsidRPr="00FA5B98" w:rsidRDefault="00D733A7" w:rsidP="00FA5B98">
            <w:pPr>
              <w:tabs>
                <w:tab w:val="center" w:pos="4873"/>
                <w:tab w:val="left" w:pos="703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gure 1: </w:t>
            </w:r>
            <w:r w:rsidR="000C7496" w:rsidRPr="000C7496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ARCHITECTURE DIAGRAM</w:t>
            </w:r>
          </w:p>
          <w:p w:rsidR="000C7496" w:rsidRPr="000C7496" w:rsidRDefault="000C7496" w:rsidP="000C7496">
            <w:pPr>
              <w:autoSpaceDE w:val="0"/>
              <w:autoSpaceDN w:val="0"/>
              <w:adjustRightInd w:val="0"/>
              <w:jc w:val="both"/>
              <w:rPr>
                <w:rFonts w:ascii="NimbusRomNo9L-Regu" w:eastAsiaTheme="minorHAnsi" w:hAnsi="NimbusRomNo9L-Regu" w:cs="NimbusRomNo9L-Regu"/>
                <w:sz w:val="24"/>
                <w:szCs w:val="24"/>
              </w:rPr>
            </w:pPr>
            <w:r w:rsidRPr="000C7496">
              <w:rPr>
                <w:rFonts w:ascii="NimbusRomNo9L-Regu" w:eastAsiaTheme="minorHAnsi" w:hAnsi="NimbusRomNo9L-Regu" w:cs="NimbusRomNo9L-Regu"/>
                <w:sz w:val="24"/>
                <w:szCs w:val="24"/>
              </w:rPr>
              <w:t>The data set creation phase capture</w:t>
            </w:r>
            <w:r w:rsidRPr="000C7496">
              <w:rPr>
                <w:rFonts w:ascii="NimbusRomNo9L-Regu" w:eastAsiaTheme="minorHAnsi" w:hAnsi="NimbusRomNo9L-Regu" w:cs="NimbusRomNo9L-Regu"/>
                <w:sz w:val="24"/>
                <w:szCs w:val="24"/>
              </w:rPr>
              <w:t xml:space="preserve">s images from the video, detect </w:t>
            </w:r>
            <w:r w:rsidRPr="000C7496">
              <w:rPr>
                <w:rFonts w:ascii="NimbusRomNo9L-Regu" w:eastAsiaTheme="minorHAnsi" w:hAnsi="NimbusRomNo9L-Regu" w:cs="NimbusRomNo9L-Regu"/>
                <w:sz w:val="24"/>
                <w:szCs w:val="24"/>
              </w:rPr>
              <w:t>and crop faces if any and update the d</w:t>
            </w:r>
            <w:r w:rsidRPr="000C7496">
              <w:rPr>
                <w:rFonts w:ascii="NimbusRomNo9L-Regu" w:eastAsiaTheme="minorHAnsi" w:hAnsi="NimbusRomNo9L-Regu" w:cs="NimbusRomNo9L-Regu"/>
                <w:sz w:val="24"/>
                <w:szCs w:val="24"/>
              </w:rPr>
              <w:t xml:space="preserve">atabase. The images are sampled </w:t>
            </w:r>
            <w:r w:rsidRPr="000C7496">
              <w:rPr>
                <w:rFonts w:ascii="NimbusRomNo9L-Regu" w:eastAsiaTheme="minorHAnsi" w:hAnsi="NimbusRomNo9L-Regu" w:cs="NimbusRomNo9L-Regu"/>
                <w:sz w:val="24"/>
                <w:szCs w:val="24"/>
              </w:rPr>
              <w:t>at frame rates corresponding to the camera’</w:t>
            </w:r>
            <w:r w:rsidRPr="000C7496">
              <w:rPr>
                <w:rFonts w:ascii="NimbusRomNo9L-Regu" w:eastAsiaTheme="minorHAnsi" w:hAnsi="NimbusRomNo9L-Regu" w:cs="NimbusRomNo9L-Regu"/>
                <w:sz w:val="24"/>
                <w:szCs w:val="24"/>
              </w:rPr>
              <w:t xml:space="preserve">s specifications to avoid </w:t>
            </w:r>
            <w:r w:rsidRPr="000C7496">
              <w:rPr>
                <w:rFonts w:ascii="NimbusRomNo9L-Regu" w:eastAsiaTheme="minorHAnsi" w:hAnsi="NimbusRomNo9L-Regu" w:cs="NimbusRomNo9L-Regu"/>
                <w:sz w:val="24"/>
                <w:szCs w:val="24"/>
              </w:rPr>
              <w:t>uncertainties in image details. The Train</w:t>
            </w:r>
            <w:r w:rsidRPr="000C7496">
              <w:rPr>
                <w:rFonts w:ascii="NimbusRomNo9L-Regu" w:eastAsiaTheme="minorHAnsi" w:hAnsi="NimbusRomNo9L-Regu" w:cs="NimbusRomNo9L-Regu"/>
                <w:sz w:val="24"/>
                <w:szCs w:val="24"/>
              </w:rPr>
              <w:t xml:space="preserve">ing phase implements the chosen </w:t>
            </w:r>
            <w:r w:rsidRPr="000C7496">
              <w:rPr>
                <w:rFonts w:ascii="NimbusRomNo9L-Regu" w:eastAsiaTheme="minorHAnsi" w:hAnsi="NimbusRomNo9L-Regu" w:cs="NimbusRomNo9L-Regu"/>
                <w:sz w:val="24"/>
                <w:szCs w:val="24"/>
              </w:rPr>
              <w:t>algorithm to extract elements of interest (the elements which will be</w:t>
            </w:r>
          </w:p>
          <w:p w:rsidR="000C7496" w:rsidRDefault="000C7496" w:rsidP="000C74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496">
              <w:rPr>
                <w:rFonts w:ascii="NimbusRomNo9L-Regu" w:eastAsiaTheme="minorHAnsi" w:hAnsi="NimbusRomNo9L-Regu" w:cs="NimbusRomNo9L-Regu"/>
                <w:sz w:val="24"/>
                <w:szCs w:val="24"/>
              </w:rPr>
              <w:t>compared</w:t>
            </w:r>
            <w:proofErr w:type="gramEnd"/>
            <w:r w:rsidRPr="000C7496">
              <w:rPr>
                <w:rFonts w:ascii="NimbusRomNo9L-Regu" w:eastAsiaTheme="minorHAnsi" w:hAnsi="NimbusRomNo9L-Regu" w:cs="NimbusRomNo9L-Regu"/>
                <w:sz w:val="24"/>
                <w:szCs w:val="24"/>
              </w:rPr>
              <w:t xml:space="preserve">) from the detected faces. The </w:t>
            </w:r>
            <w:r w:rsidRPr="000C7496">
              <w:rPr>
                <w:rFonts w:ascii="NimbusRomNo9L-Regu" w:eastAsiaTheme="minorHAnsi" w:hAnsi="NimbusRomNo9L-Regu" w:cs="NimbusRomNo9L-Regu"/>
                <w:sz w:val="24"/>
                <w:szCs w:val="24"/>
              </w:rPr>
              <w:t xml:space="preserve">verification and Identification </w:t>
            </w:r>
            <w:r w:rsidRPr="000C7496">
              <w:rPr>
                <w:rFonts w:ascii="NimbusRomNo9L-Regu" w:eastAsiaTheme="minorHAnsi" w:hAnsi="NimbusRomNo9L-Regu" w:cs="NimbusRomNo9L-Regu"/>
                <w:sz w:val="24"/>
                <w:szCs w:val="24"/>
              </w:rPr>
              <w:t>phase involves comparison of the detect</w:t>
            </w:r>
            <w:r w:rsidRPr="000C7496">
              <w:rPr>
                <w:rFonts w:ascii="NimbusRomNo9L-Regu" w:eastAsiaTheme="minorHAnsi" w:hAnsi="NimbusRomNo9L-Regu" w:cs="NimbusRomNo9L-Regu"/>
                <w:sz w:val="24"/>
                <w:szCs w:val="24"/>
              </w:rPr>
              <w:t xml:space="preserve">ed and trained data to identify </w:t>
            </w:r>
            <w:r w:rsidRPr="000C7496">
              <w:rPr>
                <w:rFonts w:ascii="NimbusRomNo9L-Regu" w:eastAsiaTheme="minorHAnsi" w:hAnsi="NimbusRomNo9L-Regu" w:cs="NimbusRomNo9L-Regu"/>
                <w:sz w:val="24"/>
                <w:szCs w:val="24"/>
              </w:rPr>
              <w:t>the person and hence update the attend</w:t>
            </w:r>
            <w:r w:rsidRPr="000C7496">
              <w:rPr>
                <w:rFonts w:ascii="NimbusRomNo9L-Regu" w:eastAsiaTheme="minorHAnsi" w:hAnsi="NimbusRomNo9L-Regu" w:cs="NimbusRomNo9L-Regu"/>
                <w:sz w:val="24"/>
                <w:szCs w:val="24"/>
              </w:rPr>
              <w:t xml:space="preserve">ance database. The GUI provides </w:t>
            </w:r>
            <w:proofErr w:type="gramStart"/>
            <w:r w:rsidRPr="000C7496">
              <w:rPr>
                <w:rFonts w:ascii="NimbusRomNo9L-Regu" w:eastAsiaTheme="minorHAnsi" w:hAnsi="NimbusRomNo9L-Regu" w:cs="NimbusRomNo9L-Regu"/>
                <w:sz w:val="24"/>
                <w:szCs w:val="24"/>
              </w:rPr>
              <w:t>an</w:t>
            </w:r>
            <w:proofErr w:type="gramEnd"/>
            <w:r w:rsidRPr="000C7496">
              <w:rPr>
                <w:rFonts w:ascii="NimbusRomNo9L-Regu" w:eastAsiaTheme="minorHAnsi" w:hAnsi="NimbusRomNo9L-Regu" w:cs="NimbusRomNo9L-Regu"/>
                <w:sz w:val="24"/>
                <w:szCs w:val="24"/>
              </w:rPr>
              <w:t xml:space="preserve"> user interface to view the updated data over an Web Application.</w:t>
            </w:r>
            <w:r w:rsidR="00ED2F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0C7496" w:rsidRDefault="000C7496" w:rsidP="000C74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3A7" w:rsidRPr="000C7496" w:rsidRDefault="000C7496" w:rsidP="000C7496">
            <w:pPr>
              <w:autoSpaceDE w:val="0"/>
              <w:autoSpaceDN w:val="0"/>
              <w:adjustRightInd w:val="0"/>
              <w:jc w:val="both"/>
              <w:rPr>
                <w:rFonts w:ascii="NimbusRomNo9L-Regu" w:eastAsiaTheme="minorHAnsi" w:hAnsi="NimbusRomNo9L-Regu" w:cs="NimbusRomNo9L-Regu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D733A7" w:rsidRPr="00D733A7">
              <w:rPr>
                <w:rFonts w:ascii="Times New Roman" w:hAnsi="Times New Roman" w:cs="Times New Roman"/>
                <w:b/>
                <w:sz w:val="28"/>
                <w:szCs w:val="28"/>
              </w:rPr>
              <w:t>RESULT AND DISCUSSIONS</w:t>
            </w:r>
          </w:p>
          <w:p w:rsidR="00ED2FB8" w:rsidRPr="00ED2FB8" w:rsidRDefault="00ED2FB8" w:rsidP="000C749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D2FB8">
              <w:rPr>
                <w:rFonts w:ascii="Times New Roman" w:eastAsiaTheme="minorHAnsi" w:hAnsi="Times New Roman" w:cs="Times New Roman"/>
                <w:sz w:val="24"/>
                <w:szCs w:val="24"/>
              </w:rPr>
              <w:t>The performance of the system in correspond to the user’</w:t>
            </w:r>
            <w:r w:rsidRPr="00ED2FB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 interaction </w:t>
            </w:r>
            <w:r w:rsidRPr="00ED2FB8">
              <w:rPr>
                <w:rFonts w:ascii="Times New Roman" w:eastAsiaTheme="minorHAnsi" w:hAnsi="Times New Roman" w:cs="Times New Roman"/>
                <w:sz w:val="24"/>
                <w:szCs w:val="24"/>
              </w:rPr>
              <w:t>with the system and the surroun</w:t>
            </w:r>
            <w:r w:rsidRPr="00ED2FB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ding environment for different </w:t>
            </w:r>
            <w:r w:rsidRPr="00ED2FB8">
              <w:rPr>
                <w:rFonts w:ascii="Times New Roman" w:eastAsiaTheme="minorHAnsi" w:hAnsi="Times New Roman" w:cs="Times New Roman"/>
                <w:sz w:val="24"/>
                <w:szCs w:val="24"/>
              </w:rPr>
              <w:t>conditions and cases are discussed below</w:t>
            </w:r>
          </w:p>
          <w:p w:rsidR="00CB5DD1" w:rsidRDefault="00CB5DD1" w:rsidP="00ED2FB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5DD1" w:rsidRPr="00D36DD1" w:rsidRDefault="00CB5DD1" w:rsidP="00CB5D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470" w:type="dxa"/>
          </w:tcPr>
          <w:tbl>
            <w:tblPr>
              <w:tblStyle w:val="TableGrid"/>
              <w:tblW w:w="0" w:type="auto"/>
              <w:tblInd w:w="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37"/>
            </w:tblGrid>
            <w:tr w:rsidR="000D5854" w:rsidTr="00ED2FB8">
              <w:trPr>
                <w:trHeight w:val="2950"/>
              </w:trPr>
              <w:tc>
                <w:tcPr>
                  <w:tcW w:w="7237" w:type="dxa"/>
                </w:tcPr>
                <w:p w:rsidR="000D5854" w:rsidRPr="00CB5DD1" w:rsidRDefault="00ED2FB8" w:rsidP="000D5854">
                  <w:pPr>
                    <w:tabs>
                      <w:tab w:val="center" w:pos="4873"/>
                      <w:tab w:val="left" w:pos="7033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24A750FE" wp14:editId="41DAEF53">
                        <wp:extent cx="2456597" cy="1760561"/>
                        <wp:effectExtent l="0" t="0" r="127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6772" cy="17606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B5DD1" w:rsidRDefault="00ED2FB8" w:rsidP="00ED2FB8">
            <w:pPr>
              <w:tabs>
                <w:tab w:val="center" w:pos="4873"/>
                <w:tab w:val="left" w:pos="7033"/>
              </w:tabs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                                 Figure 2:</w:t>
            </w:r>
            <w:r w:rsidRPr="00ED2FB8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Multiple face detection</w:t>
            </w:r>
          </w:p>
          <w:p w:rsidR="00ED2FB8" w:rsidRPr="00ED2FB8" w:rsidRDefault="00ED2FB8" w:rsidP="00CB5DD1">
            <w:pPr>
              <w:tabs>
                <w:tab w:val="center" w:pos="4873"/>
                <w:tab w:val="left" w:pos="703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71C0ED5" wp14:editId="5A71C663">
                  <wp:extent cx="2797790" cy="1528549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911" cy="152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5DD1" w:rsidRPr="00CB5DD1" w:rsidRDefault="00ED2FB8" w:rsidP="00ED2FB8">
            <w:pPr>
              <w:tabs>
                <w:tab w:val="center" w:pos="4873"/>
                <w:tab w:val="left" w:pos="703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Figure 3</w:t>
            </w:r>
            <w:r w:rsidR="00CB5DD1" w:rsidRPr="00CB5DD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B5DD1" w:rsidRPr="00CB5D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FB8">
              <w:rPr>
                <w:rFonts w:ascii="Times New Roman" w:hAnsi="Times New Roman" w:cs="Times New Roman"/>
                <w:b/>
                <w:sz w:val="24"/>
                <w:szCs w:val="24"/>
              </w:rPr>
              <w:t>Tracking the eye movement</w:t>
            </w:r>
          </w:p>
          <w:p w:rsidR="00FA5B98" w:rsidRDefault="00D36DD1" w:rsidP="00942CE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CLUSION</w:t>
            </w:r>
          </w:p>
          <w:p w:rsidR="00EE0958" w:rsidRPr="00EE0958" w:rsidRDefault="00EE0958" w:rsidP="000C74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-Roman"/>
                <w:sz w:val="24"/>
                <w:szCs w:val="24"/>
              </w:rPr>
            </w:pPr>
            <w:r w:rsidRPr="00EE0958">
              <w:rPr>
                <w:rFonts w:ascii="Times New Roman" w:hAnsi="Times New Roman" w:cs="Times-Roman"/>
                <w:sz w:val="24"/>
                <w:szCs w:val="24"/>
              </w:rPr>
              <w:t>The face recognition was done using LBPH and raspberry pi platform.</w:t>
            </w:r>
          </w:p>
          <w:p w:rsidR="00EE0958" w:rsidRPr="00EE0958" w:rsidRDefault="00EE0958" w:rsidP="000C74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-Roman"/>
                <w:sz w:val="24"/>
                <w:szCs w:val="24"/>
              </w:rPr>
            </w:pPr>
            <w:r w:rsidRPr="00EE0958">
              <w:rPr>
                <w:rFonts w:ascii="Times New Roman" w:hAnsi="Times New Roman" w:cs="Times-Roman"/>
                <w:sz w:val="24"/>
                <w:szCs w:val="24"/>
              </w:rPr>
              <w:t>To reduce the false-positives drastically and increase the efficiency,</w:t>
            </w:r>
          </w:p>
          <w:p w:rsidR="00EE0958" w:rsidRPr="00EE0958" w:rsidRDefault="00EE0958" w:rsidP="000C74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-Roman"/>
                <w:sz w:val="24"/>
                <w:szCs w:val="24"/>
              </w:rPr>
            </w:pPr>
            <w:r w:rsidRPr="00EE0958">
              <w:rPr>
                <w:rFonts w:ascii="Times New Roman" w:hAnsi="Times New Roman" w:cs="Times-Roman"/>
                <w:sz w:val="24"/>
                <w:szCs w:val="24"/>
              </w:rPr>
              <w:t xml:space="preserve">in this research, we are using </w:t>
            </w:r>
            <w:proofErr w:type="spellStart"/>
            <w:r w:rsidRPr="00EE0958">
              <w:rPr>
                <w:rFonts w:ascii="Times New Roman" w:hAnsi="Times New Roman" w:cs="Times-Roman"/>
                <w:sz w:val="24"/>
                <w:szCs w:val="24"/>
              </w:rPr>
              <w:t>haar</w:t>
            </w:r>
            <w:proofErr w:type="spellEnd"/>
            <w:r w:rsidRPr="00EE0958">
              <w:rPr>
                <w:rFonts w:ascii="Times New Roman" w:hAnsi="Times New Roman" w:cs="Times-Roman"/>
                <w:sz w:val="24"/>
                <w:szCs w:val="24"/>
              </w:rPr>
              <w:t xml:space="preserve"> like features and for recognition</w:t>
            </w:r>
          </w:p>
          <w:p w:rsidR="00942CE4" w:rsidRDefault="00EE0958" w:rsidP="000C74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-Roman"/>
                <w:sz w:val="24"/>
                <w:szCs w:val="24"/>
              </w:rPr>
            </w:pPr>
            <w:proofErr w:type="gramStart"/>
            <w:r w:rsidRPr="00EE0958">
              <w:rPr>
                <w:rFonts w:ascii="Times New Roman" w:hAnsi="Times New Roman" w:cs="Times-Roman"/>
                <w:sz w:val="24"/>
                <w:szCs w:val="24"/>
              </w:rPr>
              <w:t>of</w:t>
            </w:r>
            <w:proofErr w:type="gramEnd"/>
            <w:r w:rsidRPr="00EE0958">
              <w:rPr>
                <w:rFonts w:ascii="Times New Roman" w:hAnsi="Times New Roman" w:cs="Times-Roman"/>
                <w:sz w:val="24"/>
                <w:szCs w:val="24"/>
              </w:rPr>
              <w:t xml:space="preserve"> face we are using LBPH This</w:t>
            </w:r>
            <w:r w:rsidR="00ED2FB8">
              <w:rPr>
                <w:rFonts w:ascii="Times New Roman" w:hAnsi="Times New Roman" w:cs="Times-Roman"/>
                <w:sz w:val="24"/>
                <w:szCs w:val="24"/>
              </w:rPr>
              <w:t xml:space="preserve"> </w:t>
            </w:r>
            <w:r w:rsidRPr="00EE0958">
              <w:rPr>
                <w:rFonts w:ascii="Times New Roman" w:hAnsi="Times New Roman" w:cs="Times-Roman"/>
                <w:sz w:val="24"/>
                <w:szCs w:val="24"/>
              </w:rPr>
              <w:t>reference design can be used for authentication in banks ,and other public</w:t>
            </w:r>
            <w:r w:rsidR="00ED2FB8">
              <w:rPr>
                <w:rFonts w:ascii="Times New Roman" w:hAnsi="Times New Roman" w:cs="Times-Roman"/>
                <w:sz w:val="24"/>
                <w:szCs w:val="24"/>
              </w:rPr>
              <w:t xml:space="preserve"> </w:t>
            </w:r>
            <w:proofErr w:type="spellStart"/>
            <w:r w:rsidRPr="00EE0958">
              <w:rPr>
                <w:rFonts w:ascii="Times New Roman" w:hAnsi="Times New Roman" w:cs="Times-Roman"/>
                <w:sz w:val="24"/>
                <w:szCs w:val="24"/>
              </w:rPr>
              <w:t>places.LBPH</w:t>
            </w:r>
            <w:proofErr w:type="spellEnd"/>
            <w:r w:rsidRPr="00EE0958">
              <w:rPr>
                <w:rFonts w:ascii="Times New Roman" w:hAnsi="Times New Roman" w:cs="Times-Roman"/>
                <w:sz w:val="24"/>
                <w:szCs w:val="24"/>
              </w:rPr>
              <w:t xml:space="preserve"> is one of the easiest face recognition algorithms. It is possible to get</w:t>
            </w:r>
            <w:r>
              <w:rPr>
                <w:rFonts w:ascii="Times New Roman" w:hAnsi="Times New Roman" w:cs="Times-Roman"/>
                <w:sz w:val="24"/>
                <w:szCs w:val="24"/>
              </w:rPr>
              <w:t xml:space="preserve"> </w:t>
            </w:r>
            <w:r w:rsidRPr="00EE0958">
              <w:rPr>
                <w:rFonts w:ascii="Times New Roman" w:hAnsi="Times New Roman" w:cs="Times-Roman"/>
                <w:sz w:val="24"/>
                <w:szCs w:val="24"/>
              </w:rPr>
              <w:t xml:space="preserve">great results (mainly in a controlled environment). It is robust. </w:t>
            </w:r>
          </w:p>
          <w:p w:rsidR="00ED2FB8" w:rsidRDefault="00ED2FB8" w:rsidP="000C74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-Roman"/>
                <w:b/>
                <w:sz w:val="24"/>
                <w:szCs w:val="24"/>
              </w:rPr>
            </w:pPr>
          </w:p>
          <w:p w:rsidR="000C7496" w:rsidRDefault="000C7496" w:rsidP="000D585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-Roman"/>
                <w:b/>
                <w:sz w:val="24"/>
                <w:szCs w:val="24"/>
              </w:rPr>
            </w:pPr>
          </w:p>
          <w:p w:rsidR="00942CE4" w:rsidRPr="00CB5DD1" w:rsidRDefault="00CB5DD1" w:rsidP="000D585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-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-Roman"/>
                <w:b/>
                <w:sz w:val="24"/>
                <w:szCs w:val="24"/>
              </w:rPr>
              <w:t>Student Signature                                                           Guide Signature</w:t>
            </w:r>
          </w:p>
        </w:tc>
      </w:tr>
    </w:tbl>
    <w:p w:rsidR="00652F84" w:rsidRDefault="00652F84"/>
    <w:sectPr w:rsidR="00652F84" w:rsidSect="00942CE4">
      <w:pgSz w:w="23814" w:h="16839" w:orient="landscape" w:code="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4F0" w:rsidRDefault="001E24F0" w:rsidP="00021D83">
      <w:pPr>
        <w:spacing w:after="0" w:line="240" w:lineRule="auto"/>
      </w:pPr>
      <w:r>
        <w:separator/>
      </w:r>
    </w:p>
  </w:endnote>
  <w:endnote w:type="continuationSeparator" w:id="0">
    <w:p w:rsidR="001E24F0" w:rsidRDefault="001E24F0" w:rsidP="00021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Med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4F0" w:rsidRDefault="001E24F0" w:rsidP="00021D83">
      <w:pPr>
        <w:spacing w:after="0" w:line="240" w:lineRule="auto"/>
      </w:pPr>
      <w:r>
        <w:separator/>
      </w:r>
    </w:p>
  </w:footnote>
  <w:footnote w:type="continuationSeparator" w:id="0">
    <w:p w:rsidR="001E24F0" w:rsidRDefault="001E24F0" w:rsidP="00021D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83"/>
    <w:rsid w:val="00021D83"/>
    <w:rsid w:val="000C7496"/>
    <w:rsid w:val="000D5854"/>
    <w:rsid w:val="0012023A"/>
    <w:rsid w:val="001E24F0"/>
    <w:rsid w:val="00310868"/>
    <w:rsid w:val="00652F84"/>
    <w:rsid w:val="00677218"/>
    <w:rsid w:val="007605C7"/>
    <w:rsid w:val="00766C1D"/>
    <w:rsid w:val="007E6B6C"/>
    <w:rsid w:val="00942CE4"/>
    <w:rsid w:val="00CB5DD1"/>
    <w:rsid w:val="00D36DD1"/>
    <w:rsid w:val="00D733A7"/>
    <w:rsid w:val="00EA2F0F"/>
    <w:rsid w:val="00ED2FB8"/>
    <w:rsid w:val="00EE0958"/>
    <w:rsid w:val="00FA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D83"/>
    <w:rPr>
      <w:rFonts w:ascii="Calibri" w:eastAsia="Calibri" w:hAnsi="Calibri" w:cs="SimSu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D83"/>
  </w:style>
  <w:style w:type="paragraph" w:styleId="Footer">
    <w:name w:val="footer"/>
    <w:basedOn w:val="Normal"/>
    <w:link w:val="FooterChar"/>
    <w:uiPriority w:val="99"/>
    <w:unhideWhenUsed/>
    <w:rsid w:val="00021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D83"/>
  </w:style>
  <w:style w:type="table" w:styleId="TableGrid">
    <w:name w:val="Table Grid"/>
    <w:basedOn w:val="TableNormal"/>
    <w:uiPriority w:val="59"/>
    <w:rsid w:val="00677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0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86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D83"/>
    <w:rPr>
      <w:rFonts w:ascii="Calibri" w:eastAsia="Calibri" w:hAnsi="Calibri" w:cs="SimSu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D83"/>
  </w:style>
  <w:style w:type="paragraph" w:styleId="Footer">
    <w:name w:val="footer"/>
    <w:basedOn w:val="Normal"/>
    <w:link w:val="FooterChar"/>
    <w:uiPriority w:val="99"/>
    <w:unhideWhenUsed/>
    <w:rsid w:val="00021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D83"/>
  </w:style>
  <w:style w:type="table" w:styleId="TableGrid">
    <w:name w:val="Table Grid"/>
    <w:basedOn w:val="TableNormal"/>
    <w:uiPriority w:val="59"/>
    <w:rsid w:val="00677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0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86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0FAB7-6394-4535-915B-1207F931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hay</dc:creator>
  <cp:lastModifiedBy>Pradeep</cp:lastModifiedBy>
  <cp:revision>2</cp:revision>
  <dcterms:created xsi:type="dcterms:W3CDTF">2019-04-18T15:48:00Z</dcterms:created>
  <dcterms:modified xsi:type="dcterms:W3CDTF">2019-04-18T15:48:00Z</dcterms:modified>
</cp:coreProperties>
</file>